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F2ED3" w14:textId="6B5005F6" w:rsidR="00816B3C" w:rsidRDefault="008D7B8B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97A861" wp14:editId="637CF1E9">
            <wp:simplePos x="0" y="0"/>
            <wp:positionH relativeFrom="margin">
              <wp:posOffset>3829050</wp:posOffset>
            </wp:positionH>
            <wp:positionV relativeFrom="margin">
              <wp:posOffset>-266065</wp:posOffset>
            </wp:positionV>
            <wp:extent cx="2740025" cy="2404745"/>
            <wp:effectExtent l="0" t="0" r="0" b="0"/>
            <wp:wrapSquare wrapText="bothSides"/>
            <wp:docPr id="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F9737" wp14:editId="3482660F">
                <wp:simplePos x="0" y="0"/>
                <wp:positionH relativeFrom="margin">
                  <wp:posOffset>3335020</wp:posOffset>
                </wp:positionH>
                <wp:positionV relativeFrom="margin">
                  <wp:posOffset>-709295</wp:posOffset>
                </wp:positionV>
                <wp:extent cx="3771900" cy="571500"/>
                <wp:effectExtent l="0" t="0" r="0" b="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57B5AAE" id="Rectangle 1" o:spid="_x0000_s1026" style="position:absolute;margin-left:262.6pt;margin-top:-55.8pt;width:29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" fillcolor="window" stroked="f" strokeweight="1pt">
                <v:path arrowok="t"/>
                <w10:wrap type="square" anchorx="margin" anchory="margin"/>
              </v:rect>
            </w:pict>
          </mc:Fallback>
        </mc:AlternateContent>
      </w:r>
    </w:p>
    <w:p w14:paraId="3A6440C6" w14:textId="32465FBF" w:rsidR="00816B3C" w:rsidRDefault="00816B3C" w:rsidP="00C73C77">
      <w:pPr>
        <w:pStyle w:val="KUSKUS-GreenHeading18pt"/>
      </w:pPr>
    </w:p>
    <w:p w14:paraId="3315C9F7" w14:textId="61BDE9B7" w:rsidR="00816B3C" w:rsidRDefault="008D7B8B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47995" behindDoc="0" locked="0" layoutInCell="1" allowOverlap="1" wp14:anchorId="435B004F" wp14:editId="596062DF">
            <wp:simplePos x="0" y="0"/>
            <wp:positionH relativeFrom="margin">
              <wp:posOffset>3190875</wp:posOffset>
            </wp:positionH>
            <wp:positionV relativeFrom="margin">
              <wp:posOffset>885825</wp:posOffset>
            </wp:positionV>
            <wp:extent cx="3323590" cy="4003040"/>
            <wp:effectExtent l="244475" t="0" r="0" b="222885"/>
            <wp:wrapSquare wrapText="bothSides"/>
            <wp:docPr id="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0041">
                      <a:off x="0" y="0"/>
                      <a:ext cx="332359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1E0FE" w14:textId="2069C7E3" w:rsidR="00816B3C" w:rsidRDefault="00B07593" w:rsidP="00C73C77">
      <w:pPr>
        <w:pStyle w:val="KUSKUS-GreenHeading18p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FC822" wp14:editId="26C48C06">
                <wp:simplePos x="0" y="0"/>
                <wp:positionH relativeFrom="margin">
                  <wp:posOffset>-573405</wp:posOffset>
                </wp:positionH>
                <wp:positionV relativeFrom="margin">
                  <wp:posOffset>2827655</wp:posOffset>
                </wp:positionV>
                <wp:extent cx="4406900" cy="453390"/>
                <wp:effectExtent l="0" t="0" r="0" b="3810"/>
                <wp:wrapSquare wrapText="bothSides"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6900" cy="453390"/>
                        </a:xfrm>
                        <a:prstGeom prst="rect">
                          <a:avLst/>
                        </a:prstGeom>
                        <a:solidFill>
                          <a:srgbClr val="82BC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C0F4F9" w14:textId="2D26FF6B" w:rsidR="000C3E8E" w:rsidRPr="00003838" w:rsidRDefault="00B07593" w:rsidP="000C3E8E">
                            <w:pPr>
                              <w:ind w:left="426"/>
                              <w:rPr>
                                <w:rFonts w:ascii="Calibri Light" w:hAnsi="Calibri Light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</w:pPr>
                            <w:r>
                              <w:rPr>
                                <w:rFonts w:ascii="Calibri Light" w:hAnsi="Calibri Light" w:cs="Calibri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  <w:t xml:space="preserve">Ma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  <w:t>stratégie</w:t>
                            </w:r>
                            <w:proofErr w:type="spellEnd"/>
                            <w:r>
                              <w:rPr>
                                <w:rFonts w:ascii="Calibri Light" w:hAnsi="Calibri Light" w:cs="Calibri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  <w:t xml:space="preserve"> de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FC822" id="Rectangle 22" o:spid="_x0000_s1026" style="position:absolute;left:0;text-align:left;margin-left:-45.15pt;margin-top:222.65pt;width:347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" fillcolor="#82bcc3" stroked="f" strokeweight="1pt">
                <v:textbox>
                  <w:txbxContent>
                    <w:p w14:paraId="35C0F4F9" w14:textId="2D26FF6B" w:rsidR="000C3E8E" w:rsidRPr="00003838" w:rsidRDefault="00B07593" w:rsidP="000C3E8E">
                      <w:pPr>
                        <w:ind w:left="426"/>
                        <w:rPr>
                          <w:rFonts w:ascii="Calibri Light" w:hAnsi="Calibri Light"/>
                          <w:color w:val="FFFFFF"/>
                          <w:sz w:val="48"/>
                          <w:szCs w:val="48"/>
                          <w:lang w:val="en-IE"/>
                        </w:rPr>
                      </w:pPr>
                      <w:r>
                        <w:rPr>
                          <w:rFonts w:ascii="Calibri Light" w:hAnsi="Calibri Light" w:cs="Calibri"/>
                          <w:color w:val="FFFFFF"/>
                          <w:sz w:val="48"/>
                          <w:szCs w:val="48"/>
                          <w:lang w:val="en-IE"/>
                        </w:rPr>
                        <w:t xml:space="preserve">Ma </w:t>
                      </w:r>
                      <w:proofErr w:type="spellStart"/>
                      <w:r>
                        <w:rPr>
                          <w:rFonts w:ascii="Calibri Light" w:hAnsi="Calibri Light" w:cs="Calibri"/>
                          <w:color w:val="FFFFFF"/>
                          <w:sz w:val="48"/>
                          <w:szCs w:val="48"/>
                          <w:lang w:val="en-IE"/>
                        </w:rPr>
                        <w:t>stratégie</w:t>
                      </w:r>
                      <w:proofErr w:type="spellEnd"/>
                      <w:r>
                        <w:rPr>
                          <w:rFonts w:ascii="Calibri Light" w:hAnsi="Calibri Light" w:cs="Calibri"/>
                          <w:color w:val="FFFFFF"/>
                          <w:sz w:val="48"/>
                          <w:szCs w:val="48"/>
                          <w:lang w:val="en-IE"/>
                        </w:rPr>
                        <w:t xml:space="preserve"> de communicati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D7E3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F23C74" wp14:editId="7CA46907">
                <wp:simplePos x="0" y="0"/>
                <wp:positionH relativeFrom="margin">
                  <wp:posOffset>-576580</wp:posOffset>
                </wp:positionH>
                <wp:positionV relativeFrom="margin">
                  <wp:posOffset>2023110</wp:posOffset>
                </wp:positionV>
                <wp:extent cx="3155950" cy="685800"/>
                <wp:effectExtent l="0" t="0" r="6350" b="0"/>
                <wp:wrapSquare wrapText="bothSides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0" cy="685800"/>
                        </a:xfrm>
                        <a:prstGeom prst="rect">
                          <a:avLst/>
                        </a:prstGeom>
                        <a:solidFill>
                          <a:srgbClr val="82BC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B4488E" w14:textId="56948BD2" w:rsidR="000C3E8E" w:rsidRPr="00003838" w:rsidRDefault="00EB17DB" w:rsidP="000C3E8E">
                            <w:pPr>
                              <w:ind w:left="426"/>
                              <w:rPr>
                                <w:color w:val="FFFFFF"/>
                                <w:lang w:val="en-IE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78"/>
                                <w:szCs w:val="78"/>
                                <w:lang w:val="en-IE"/>
                              </w:rPr>
                              <w:t xml:space="preserve">Module </w:t>
                            </w:r>
                            <w:r w:rsidR="00141064">
                              <w:rPr>
                                <w:rFonts w:cs="Calibri"/>
                                <w:color w:val="FFFFFF"/>
                                <w:sz w:val="78"/>
                                <w:szCs w:val="78"/>
                                <w:lang w:val="en-I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23C74" id="Rectangle 21" o:spid="_x0000_s1027" style="position:absolute;left:0;text-align:left;margin-left:-45.4pt;margin-top:159.3pt;width:248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" fillcolor="#82bcc3" stroked="f" strokeweight="1pt">
                <v:textbox>
                  <w:txbxContent>
                    <w:p w14:paraId="3EB4488E" w14:textId="56948BD2" w:rsidR="000C3E8E" w:rsidRPr="00003838" w:rsidRDefault="00EB17DB" w:rsidP="000C3E8E">
                      <w:pPr>
                        <w:ind w:left="426"/>
                        <w:rPr>
                          <w:color w:val="FFFFFF"/>
                          <w:lang w:val="en-IE"/>
                        </w:rPr>
                      </w:pPr>
                      <w:r>
                        <w:rPr>
                          <w:rFonts w:cs="Calibri"/>
                          <w:color w:val="FFFFFF"/>
                          <w:sz w:val="78"/>
                          <w:szCs w:val="78"/>
                          <w:lang w:val="en-IE"/>
                        </w:rPr>
                        <w:t xml:space="preserve">Module </w:t>
                      </w:r>
                      <w:r w:rsidR="00141064">
                        <w:rPr>
                          <w:rFonts w:cs="Calibri"/>
                          <w:color w:val="FFFFFF"/>
                          <w:sz w:val="78"/>
                          <w:szCs w:val="78"/>
                          <w:lang w:val="en-IE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9235F">
        <w:rPr>
          <w:noProof/>
        </w:rPr>
        <w:drawing>
          <wp:anchor distT="0" distB="0" distL="114300" distR="114300" simplePos="0" relativeHeight="251649020" behindDoc="0" locked="0" layoutInCell="1" allowOverlap="1" wp14:anchorId="1A6CD109" wp14:editId="67E5357D">
            <wp:simplePos x="0" y="0"/>
            <wp:positionH relativeFrom="margin">
              <wp:posOffset>3162300</wp:posOffset>
            </wp:positionH>
            <wp:positionV relativeFrom="margin">
              <wp:posOffset>6022340</wp:posOffset>
            </wp:positionV>
            <wp:extent cx="3323590" cy="4003040"/>
            <wp:effectExtent l="244475" t="0" r="0" b="222885"/>
            <wp:wrapSquare wrapText="bothSides"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0041">
                      <a:off x="0" y="0"/>
                      <a:ext cx="332359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35F">
        <w:rPr>
          <w:noProof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31AFA3EA" wp14:editId="3E4BC9CA">
                <wp:simplePos x="0" y="0"/>
                <wp:positionH relativeFrom="margin">
                  <wp:posOffset>-625410</wp:posOffset>
                </wp:positionH>
                <wp:positionV relativeFrom="margin">
                  <wp:posOffset>3052445</wp:posOffset>
                </wp:positionV>
                <wp:extent cx="7805420" cy="5032375"/>
                <wp:effectExtent l="0" t="0" r="0" b="0"/>
                <wp:wrapSquare wrapText="bothSides"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5420" cy="503237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rcRect/>
                          <a:stretch>
                            <a:fillRect t="-1742" b="-1742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C058707" id="Rectangle 17" o:spid="_x0000_s1026" style="position:absolute;margin-left:-49.25pt;margin-top:240.35pt;width:614.6pt;height:396.25pt;z-index:2516510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" stroked="f" strokeweight="1pt">
                <v:fill r:id="rId11" o:title="" rotate="t" type="frame"/>
                <v:path arrowok="t"/>
                <w10:wrap type="square" anchorx="margin" anchory="margin"/>
              </v:rect>
            </w:pict>
          </mc:Fallback>
        </mc:AlternateContent>
      </w:r>
      <w:r w:rsidR="0099235F">
        <w:rPr>
          <w:noProof/>
        </w:rPr>
        <w:drawing>
          <wp:anchor distT="0" distB="0" distL="114300" distR="114300" simplePos="0" relativeHeight="251655168" behindDoc="0" locked="0" layoutInCell="1" allowOverlap="1" wp14:anchorId="0EF75F81" wp14:editId="22F4D040">
            <wp:simplePos x="0" y="0"/>
            <wp:positionH relativeFrom="margin">
              <wp:posOffset>2639060</wp:posOffset>
            </wp:positionH>
            <wp:positionV relativeFrom="margin">
              <wp:posOffset>7390130</wp:posOffset>
            </wp:positionV>
            <wp:extent cx="4315460" cy="1245870"/>
            <wp:effectExtent l="0" t="0" r="0" b="0"/>
            <wp:wrapSquare wrapText="bothSides"/>
            <wp:docPr id="5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16F6E" w14:textId="35D0A57F" w:rsidR="00816B3C" w:rsidRDefault="00816B3C" w:rsidP="00C73C77">
      <w:pPr>
        <w:pStyle w:val="KUSKUS-GreenHeading18pt"/>
      </w:pPr>
    </w:p>
    <w:p w14:paraId="4E2C8BCD" w14:textId="7801A7E6" w:rsidR="00816B3C" w:rsidRDefault="007B43EC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A95BBC" wp14:editId="2E7BD44C">
            <wp:simplePos x="0" y="0"/>
            <wp:positionH relativeFrom="margin">
              <wp:posOffset>-81153</wp:posOffset>
            </wp:positionH>
            <wp:positionV relativeFrom="margin">
              <wp:posOffset>8591550</wp:posOffset>
            </wp:positionV>
            <wp:extent cx="2169160" cy="401320"/>
            <wp:effectExtent l="0" t="0" r="0" b="0"/>
            <wp:wrapSquare wrapText="bothSides"/>
            <wp:docPr id="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80" t="-8392" r="-1990" b="-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C2432" w14:textId="77777777" w:rsidR="00816B3C" w:rsidRDefault="00816B3C" w:rsidP="00C73C77">
      <w:pPr>
        <w:pStyle w:val="KUSKUS-GreenHeading18pt"/>
      </w:pPr>
    </w:p>
    <w:p w14:paraId="0238BB13" w14:textId="5DFF96BF" w:rsidR="005D7E3D" w:rsidRDefault="00141064" w:rsidP="009A28F5">
      <w:pPr>
        <w:pStyle w:val="KUSKUS-GreenHeading18pt"/>
        <w:ind w:left="0"/>
        <w:jc w:val="center"/>
        <w:rPr>
          <w:lang w:val="fr-FR"/>
        </w:rPr>
      </w:pPr>
      <w:r>
        <w:rPr>
          <w:lang w:val="fr-FR"/>
        </w:rPr>
        <w:t xml:space="preserve">A vous de jouer ! </w:t>
      </w:r>
      <w:r w:rsidR="00B07593">
        <w:rPr>
          <w:lang w:val="fr-FR"/>
        </w:rPr>
        <w:t>Ma stratégie de communication</w:t>
      </w:r>
    </w:p>
    <w:p w14:paraId="70D59AE7" w14:textId="77777777" w:rsidR="009A28F5" w:rsidRPr="009A28F5" w:rsidRDefault="009A28F5" w:rsidP="009A28F5">
      <w:pPr>
        <w:pStyle w:val="KUSKUS-GreenHeading18pt"/>
        <w:ind w:left="0"/>
        <w:jc w:val="center"/>
        <w:rPr>
          <w:sz w:val="4"/>
          <w:szCs w:val="4"/>
          <w:lang w:val="fr-FR"/>
        </w:rPr>
      </w:pPr>
    </w:p>
    <w:tbl>
      <w:tblPr>
        <w:tblW w:w="10680" w:type="dxa"/>
        <w:tblInd w:w="-2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41"/>
        <w:gridCol w:w="8039"/>
      </w:tblGrid>
      <w:tr w:rsidR="00B07593" w:rsidRPr="00E42640" w14:paraId="21006E8F" w14:textId="77777777" w:rsidTr="00B07593">
        <w:trPr>
          <w:trHeight w:val="380"/>
        </w:trPr>
        <w:tc>
          <w:tcPr>
            <w:tcW w:w="10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8180"/>
          </w:tcPr>
          <w:p w14:paraId="4AA7C369" w14:textId="61753DD5" w:rsidR="00B07593" w:rsidRPr="00B07593" w:rsidRDefault="00B07593" w:rsidP="00B07593">
            <w:pPr>
              <w:pStyle w:val="Contenudetableau"/>
              <w:numPr>
                <w:ilvl w:val="0"/>
                <w:numId w:val="8"/>
              </w:numPr>
              <w:rPr>
                <w:b/>
                <w:bCs/>
                <w:color w:val="FFFFFF" w:themeColor="background1"/>
                <w:lang w:val="fr-FR"/>
              </w:rPr>
            </w:pPr>
            <w:r w:rsidRPr="00B07593">
              <w:rPr>
                <w:b/>
                <w:bCs/>
                <w:color w:val="FFFFFF" w:themeColor="background1"/>
                <w:lang w:val="fr-FR"/>
              </w:rPr>
              <w:t>Le produit / Le consommateur</w:t>
            </w:r>
          </w:p>
        </w:tc>
      </w:tr>
      <w:tr w:rsidR="00E42640" w:rsidRPr="00E42640" w14:paraId="4CCEB2C8" w14:textId="77777777" w:rsidTr="00B07593">
        <w:trPr>
          <w:trHeight w:val="172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BE66" w14:textId="1A40056F" w:rsidR="00E42640" w:rsidRPr="00E42640" w:rsidRDefault="00B07593" w:rsidP="00F07BA7">
            <w:pPr>
              <w:pStyle w:val="Contenudetableau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Quel est votre segment de cuisine ?</w:t>
            </w:r>
          </w:p>
          <w:p w14:paraId="5E7733FB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1E1217BA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1F79AB2A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19A82D79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  <w:r w:rsidRPr="00E42640">
              <w:rPr>
                <w:b/>
                <w:bCs/>
                <w:lang w:val="fr-FR"/>
              </w:rPr>
              <w:t xml:space="preserve"> 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C806" w14:textId="7A414AAD" w:rsidR="00E42640" w:rsidRPr="00E42640" w:rsidRDefault="009A28F5" w:rsidP="009A28F5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</w:t>
            </w:r>
            <w:r w:rsidR="00141064">
              <w:rPr>
                <w:b/>
                <w:bCs/>
                <w:lang w:val="fr-FR"/>
              </w:rPr>
              <w:t>…………………………………………………………………………</w:t>
            </w:r>
          </w:p>
          <w:p w14:paraId="262708FC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42907C65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3C010828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0EA2BBBA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73CE4F8C" w14:textId="32015E05" w:rsidR="00E42640" w:rsidRPr="00B07593" w:rsidRDefault="00141064" w:rsidP="00B07593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</w:tc>
      </w:tr>
      <w:tr w:rsidR="00141064" w:rsidRPr="00E42640" w14:paraId="0704C214" w14:textId="77777777" w:rsidTr="00B07593">
        <w:trPr>
          <w:trHeight w:val="1799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E593" w14:textId="40727B25" w:rsidR="00141064" w:rsidRDefault="00B07593" w:rsidP="00F07BA7">
            <w:pPr>
              <w:pStyle w:val="Contenudetableau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Quel rythme pour vos menus ?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2187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1CFFEF45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218AD886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66A157D5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56B36756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033AEF8E" w14:textId="728E5131" w:rsidR="00141064" w:rsidRPr="00B07593" w:rsidRDefault="00141064" w:rsidP="00B07593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</w:tc>
      </w:tr>
      <w:tr w:rsidR="00B07593" w:rsidRPr="00B07593" w14:paraId="6C3B9F0B" w14:textId="77777777" w:rsidTr="00B07593">
        <w:trPr>
          <w:trHeight w:val="229"/>
        </w:trPr>
        <w:tc>
          <w:tcPr>
            <w:tcW w:w="10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8180"/>
          </w:tcPr>
          <w:p w14:paraId="00CA4EBF" w14:textId="0D612531" w:rsidR="00B07593" w:rsidRPr="00B07593" w:rsidRDefault="00B07593" w:rsidP="00B07593">
            <w:pPr>
              <w:pStyle w:val="Contenudetableau"/>
              <w:numPr>
                <w:ilvl w:val="0"/>
                <w:numId w:val="8"/>
              </w:numPr>
              <w:rPr>
                <w:b/>
                <w:bCs/>
                <w:color w:val="FFFFFF" w:themeColor="background1"/>
                <w:lang w:val="fr-FR"/>
              </w:rPr>
            </w:pPr>
            <w:r w:rsidRPr="00B07593">
              <w:rPr>
                <w:b/>
                <w:bCs/>
                <w:color w:val="FFFFFF" w:themeColor="background1"/>
                <w:lang w:val="fr-FR"/>
              </w:rPr>
              <w:t>Le coût / Le temps</w:t>
            </w:r>
          </w:p>
        </w:tc>
      </w:tr>
      <w:tr w:rsidR="00470AF9" w:rsidRPr="00E42640" w14:paraId="0B7A2E27" w14:textId="77777777" w:rsidTr="00D204BD">
        <w:trPr>
          <w:trHeight w:val="182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11F6" w14:textId="594DF5B9" w:rsidR="00470AF9" w:rsidRDefault="00D204BD" w:rsidP="00F07BA7">
            <w:pPr>
              <w:pStyle w:val="Contenudetableau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Quel est le coût de la communication pour votre entreprise ?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D0AD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6A5B5EA0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4E4A21E6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0D03657A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5658A288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22BEC437" w14:textId="021E1584" w:rsidR="00470AF9" w:rsidRPr="00D204BD" w:rsidRDefault="00470AF9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</w:tc>
      </w:tr>
      <w:tr w:rsidR="00470AF9" w:rsidRPr="00470AF9" w14:paraId="346CDE8A" w14:textId="77777777" w:rsidTr="00D204BD">
        <w:trPr>
          <w:trHeight w:val="172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AAC3" w14:textId="42E3C749" w:rsidR="00470AF9" w:rsidRDefault="00D204BD" w:rsidP="00F07BA7">
            <w:pPr>
              <w:pStyle w:val="Contenudetableau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Quel est le temps alloué à la communication ?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B2B5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3750AEFC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2D55BC4F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4D25F678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446D3648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3B57DAAC" w14:textId="1137B55F" w:rsidR="00470AF9" w:rsidRPr="00D204BD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</w:tc>
      </w:tr>
      <w:tr w:rsidR="00D204BD" w:rsidRPr="00470AF9" w14:paraId="50FB1026" w14:textId="77777777" w:rsidTr="00D204BD">
        <w:trPr>
          <w:trHeight w:val="316"/>
        </w:trPr>
        <w:tc>
          <w:tcPr>
            <w:tcW w:w="10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8180"/>
          </w:tcPr>
          <w:p w14:paraId="1D012BD3" w14:textId="08F66857" w:rsidR="00D204BD" w:rsidRDefault="00D204BD" w:rsidP="00D204BD">
            <w:pPr>
              <w:pStyle w:val="Contenudetableau"/>
              <w:numPr>
                <w:ilvl w:val="0"/>
                <w:numId w:val="8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La promotion / La communication</w:t>
            </w:r>
          </w:p>
        </w:tc>
      </w:tr>
      <w:tr w:rsidR="00D204BD" w:rsidRPr="00D204BD" w14:paraId="2C9D7159" w14:textId="77777777" w:rsidTr="00D204BD">
        <w:trPr>
          <w:trHeight w:val="31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0C13F" w14:textId="4DB4132D" w:rsidR="00D204BD" w:rsidRPr="00D204BD" w:rsidRDefault="00D204BD" w:rsidP="00D204BD">
            <w:pPr>
              <w:widowControl/>
              <w:rPr>
                <w:b/>
                <w:bCs/>
                <w:lang w:val="fr-FR"/>
              </w:rPr>
            </w:pPr>
            <w:r w:rsidRPr="00D204BD">
              <w:rPr>
                <w:b/>
                <w:bCs/>
                <w:lang w:val="fr-FR"/>
              </w:rPr>
              <w:t xml:space="preserve">Quels </w:t>
            </w:r>
            <w:r w:rsidRPr="00D204BD">
              <w:rPr>
                <w:b/>
                <w:bCs/>
                <w:lang w:val="fr-FR"/>
              </w:rPr>
              <w:t xml:space="preserve">supports </w:t>
            </w:r>
            <w:r w:rsidRPr="00D204BD">
              <w:rPr>
                <w:b/>
                <w:bCs/>
                <w:lang w:val="fr-FR"/>
              </w:rPr>
              <w:t>utilisez-vous ? (</w:t>
            </w:r>
            <w:proofErr w:type="gramStart"/>
            <w:r w:rsidRPr="00D204BD">
              <w:rPr>
                <w:b/>
                <w:bCs/>
                <w:lang w:val="fr-FR"/>
              </w:rPr>
              <w:t>presse</w:t>
            </w:r>
            <w:proofErr w:type="gramEnd"/>
            <w:r w:rsidRPr="00D204BD">
              <w:rPr>
                <w:b/>
                <w:bCs/>
                <w:lang w:val="fr-FR"/>
              </w:rPr>
              <w:t>, radio, télévision, internet, panneaux publicitaires, etc.</w:t>
            </w:r>
            <w:r w:rsidRPr="00D204BD">
              <w:rPr>
                <w:b/>
                <w:bCs/>
                <w:lang w:val="fr-FR"/>
              </w:rPr>
              <w:t>)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36C1A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4E5726E4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007BE601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2C335A6E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7C785D29" w14:textId="77777777" w:rsidR="00D204BD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05230C59" w14:textId="77A12794" w:rsidR="00D204BD" w:rsidRPr="00D204BD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 w:rsidRPr="00D204BD"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</w:tc>
      </w:tr>
      <w:tr w:rsidR="00D204BD" w:rsidRPr="00D204BD" w14:paraId="7CDE63F2" w14:textId="77777777" w:rsidTr="00D204BD">
        <w:trPr>
          <w:trHeight w:val="31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FD02A" w14:textId="77777777" w:rsidR="00D204BD" w:rsidRDefault="00D204BD" w:rsidP="00D204BD">
            <w:pPr>
              <w:widowControl/>
              <w:rPr>
                <w:b/>
                <w:bCs/>
                <w:lang w:val="fr-FR"/>
              </w:rPr>
            </w:pPr>
            <w:r w:rsidRPr="00D204BD">
              <w:rPr>
                <w:b/>
                <w:bCs/>
                <w:lang w:val="fr-FR"/>
              </w:rPr>
              <w:t xml:space="preserve">A quelle </w:t>
            </w:r>
            <w:r w:rsidRPr="00D204BD">
              <w:rPr>
                <w:b/>
                <w:bCs/>
                <w:lang w:val="fr-FR"/>
              </w:rPr>
              <w:t xml:space="preserve">fréquence </w:t>
            </w:r>
            <w:r w:rsidRPr="00D204BD">
              <w:rPr>
                <w:b/>
                <w:bCs/>
                <w:lang w:val="fr-FR"/>
              </w:rPr>
              <w:t xml:space="preserve">? </w:t>
            </w:r>
          </w:p>
          <w:p w14:paraId="7AAD46CD" w14:textId="0AA1BF11" w:rsidR="00D204BD" w:rsidRPr="00D204BD" w:rsidRDefault="00D204BD" w:rsidP="00D204BD">
            <w:pPr>
              <w:widowControl/>
              <w:rPr>
                <w:b/>
                <w:bCs/>
                <w:lang w:val="fr-FR"/>
              </w:rPr>
            </w:pPr>
            <w:r w:rsidRPr="00D204BD">
              <w:rPr>
                <w:b/>
                <w:bCs/>
                <w:lang w:val="fr-FR"/>
              </w:rPr>
              <w:t>(</w:t>
            </w:r>
            <w:proofErr w:type="gramStart"/>
            <w:r w:rsidRPr="00D204BD">
              <w:rPr>
                <w:b/>
                <w:bCs/>
                <w:lang w:val="fr-FR"/>
              </w:rPr>
              <w:t>continue</w:t>
            </w:r>
            <w:proofErr w:type="gramEnd"/>
            <w:r w:rsidRPr="00D204BD">
              <w:rPr>
                <w:b/>
                <w:bCs/>
                <w:lang w:val="fr-FR"/>
              </w:rPr>
              <w:t xml:space="preserve">, événementielle, </w:t>
            </w:r>
            <w:proofErr w:type="spellStart"/>
            <w:r w:rsidRPr="00D204BD">
              <w:rPr>
                <w:b/>
                <w:bCs/>
                <w:lang w:val="fr-FR"/>
              </w:rPr>
              <w:t>etc</w:t>
            </w:r>
            <w:proofErr w:type="spellEnd"/>
            <w:r w:rsidRPr="00D204BD">
              <w:rPr>
                <w:b/>
                <w:bCs/>
                <w:lang w:val="fr-FR"/>
              </w:rPr>
              <w:t>)</w:t>
            </w:r>
          </w:p>
          <w:p w14:paraId="43CB069E" w14:textId="77777777" w:rsidR="00D204BD" w:rsidRPr="00D204BD" w:rsidRDefault="00D204BD" w:rsidP="00D204BD">
            <w:pPr>
              <w:widowControl/>
              <w:rPr>
                <w:b/>
                <w:bCs/>
                <w:lang w:val="fr-FR"/>
              </w:rPr>
            </w:pP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DBF71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60C607EC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282AD994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0EE9CB60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504232E7" w14:textId="77777777" w:rsidR="00D204BD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5EC9C02D" w14:textId="125B3663" w:rsidR="00D204BD" w:rsidRPr="00D204BD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 w:rsidRPr="00D204BD"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</w:tc>
      </w:tr>
      <w:tr w:rsidR="00D204BD" w:rsidRPr="00470AF9" w14:paraId="717BF63B" w14:textId="77777777" w:rsidTr="00D204BD">
        <w:trPr>
          <w:trHeight w:val="316"/>
        </w:trPr>
        <w:tc>
          <w:tcPr>
            <w:tcW w:w="10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8180"/>
          </w:tcPr>
          <w:p w14:paraId="7ED94D6B" w14:textId="63F69F6E" w:rsidR="00D204BD" w:rsidRDefault="00D204BD" w:rsidP="00D204BD">
            <w:pPr>
              <w:pStyle w:val="Contenudetableau"/>
              <w:numPr>
                <w:ilvl w:val="0"/>
                <w:numId w:val="8"/>
              </w:numPr>
              <w:rPr>
                <w:b/>
                <w:bCs/>
                <w:color w:val="FFFFFF" w:themeColor="background1"/>
                <w:lang w:val="fr-FR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lastRenderedPageBreak/>
              <w:t>La diffusion</w:t>
            </w:r>
          </w:p>
        </w:tc>
      </w:tr>
      <w:tr w:rsidR="00D204BD" w:rsidRPr="00D204BD" w14:paraId="656B8D8F" w14:textId="77777777" w:rsidTr="00D204BD">
        <w:trPr>
          <w:trHeight w:val="31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737D4" w14:textId="2FC953AA" w:rsidR="00D204BD" w:rsidRPr="00D204BD" w:rsidRDefault="00D204BD" w:rsidP="00D204BD">
            <w:pPr>
              <w:widowControl/>
              <w:rPr>
                <w:b/>
                <w:bCs/>
                <w:lang w:val="fr-FR"/>
              </w:rPr>
            </w:pPr>
            <w:r w:rsidRPr="00D204BD">
              <w:rPr>
                <w:b/>
                <w:bCs/>
                <w:lang w:val="fr-FR"/>
              </w:rPr>
              <w:t xml:space="preserve">Quels outils web mettent en valeur votre activité ? </w:t>
            </w:r>
            <w:r w:rsidRPr="00D204BD">
              <w:rPr>
                <w:b/>
                <w:bCs/>
                <w:lang w:val="fr-FR"/>
              </w:rPr>
              <w:t>(</w:t>
            </w:r>
            <w:r w:rsidRPr="00D204BD">
              <w:rPr>
                <w:b/>
                <w:bCs/>
                <w:lang w:val="fr-FR"/>
              </w:rPr>
              <w:t>Web : réseaux sociaux, site internet, blog…</w:t>
            </w:r>
            <w:r w:rsidRPr="00D204BD">
              <w:rPr>
                <w:b/>
                <w:bCs/>
                <w:lang w:val="fr-FR"/>
              </w:rPr>
              <w:t>)</w:t>
            </w:r>
          </w:p>
          <w:p w14:paraId="69DE531C" w14:textId="3B483ADE" w:rsidR="00D204BD" w:rsidRDefault="00D204BD" w:rsidP="00D204BD">
            <w:pPr>
              <w:pStyle w:val="Contenudetableau"/>
              <w:rPr>
                <w:b/>
                <w:bCs/>
                <w:color w:val="FFFFFF" w:themeColor="background1"/>
                <w:lang w:val="fr-FR"/>
              </w:rPr>
            </w:pP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554D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18A96EC6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370B68E3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4BC3A6D4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0EE4AB20" w14:textId="77777777" w:rsidR="00D204BD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4273896A" w14:textId="1F40AAC9" w:rsidR="00D204BD" w:rsidRPr="00D204BD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 w:rsidRPr="00D204BD"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</w:tc>
      </w:tr>
      <w:tr w:rsidR="00D204BD" w:rsidRPr="00D204BD" w14:paraId="22AF36C1" w14:textId="77777777" w:rsidTr="00D204BD">
        <w:trPr>
          <w:trHeight w:val="31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44A8D" w14:textId="29966244" w:rsidR="00D204BD" w:rsidRPr="00D204BD" w:rsidRDefault="00D204BD" w:rsidP="00D204BD">
            <w:pPr>
              <w:widowControl/>
              <w:rPr>
                <w:b/>
                <w:bCs/>
                <w:lang w:val="fr-FR"/>
              </w:rPr>
            </w:pPr>
            <w:r w:rsidRPr="00D204BD">
              <w:rPr>
                <w:b/>
                <w:bCs/>
                <w:lang w:val="fr-FR"/>
              </w:rPr>
              <w:t xml:space="preserve">Quels outils </w:t>
            </w:r>
            <w:proofErr w:type="spellStart"/>
            <w:r w:rsidRPr="00D204BD">
              <w:rPr>
                <w:b/>
                <w:bCs/>
                <w:lang w:val="fr-FR"/>
              </w:rPr>
              <w:t>Print</w:t>
            </w:r>
            <w:proofErr w:type="spellEnd"/>
            <w:r w:rsidRPr="00D204BD">
              <w:rPr>
                <w:b/>
                <w:bCs/>
                <w:lang w:val="fr-FR"/>
              </w:rPr>
              <w:t xml:space="preserve"> mettent en valeur votre activité ? </w:t>
            </w:r>
            <w:r w:rsidRPr="00D204BD">
              <w:rPr>
                <w:b/>
                <w:bCs/>
                <w:lang w:val="fr-FR"/>
              </w:rPr>
              <w:t>(</w:t>
            </w:r>
            <w:r w:rsidRPr="00D204BD">
              <w:rPr>
                <w:b/>
                <w:bCs/>
                <w:lang w:val="fr-FR"/>
              </w:rPr>
              <w:t>Carte de visite, menus, stop-trottoir, flyers</w:t>
            </w:r>
            <w:r w:rsidRPr="00D204BD">
              <w:rPr>
                <w:b/>
                <w:bCs/>
                <w:lang w:val="fr-FR"/>
              </w:rPr>
              <w:t>…)</w:t>
            </w:r>
          </w:p>
          <w:p w14:paraId="08420A5E" w14:textId="77777777" w:rsidR="00D204BD" w:rsidRPr="00D204BD" w:rsidRDefault="00D204BD" w:rsidP="00D204BD">
            <w:pPr>
              <w:widowControl/>
              <w:rPr>
                <w:b/>
                <w:bCs/>
                <w:lang w:val="fr-FR"/>
              </w:rPr>
            </w:pP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4D614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2A05A545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35A2000A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22E84D69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326ADE7A" w14:textId="77777777" w:rsidR="00D204BD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6894773C" w14:textId="05694438" w:rsidR="00D204BD" w:rsidRPr="00D204BD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 w:rsidRPr="00D204BD">
              <w:rPr>
                <w:b/>
                <w:bCs/>
                <w:lang w:val="fr-FR"/>
              </w:rPr>
              <w:t>……………………………………………………………………………………………………………………</w:t>
            </w:r>
          </w:p>
        </w:tc>
      </w:tr>
    </w:tbl>
    <w:p w14:paraId="71A02FD1" w14:textId="77777777" w:rsidR="00E25643" w:rsidRPr="00E42640" w:rsidRDefault="00E25643">
      <w:pPr>
        <w:rPr>
          <w:color w:val="ED368E"/>
          <w:lang w:val="fr-FR"/>
        </w:rPr>
      </w:pPr>
    </w:p>
    <w:sectPr w:rsidR="00E25643" w:rsidRPr="00E42640" w:rsidSect="00A70378">
      <w:headerReference w:type="even" r:id="rId14"/>
      <w:headerReference w:type="default" r:id="rId15"/>
      <w:footerReference w:type="default" r:id="rId16"/>
      <w:headerReference w:type="first" r:id="rId17"/>
      <w:pgSz w:w="11901" w:h="16840"/>
      <w:pgMar w:top="1134" w:right="731" w:bottom="278" w:left="73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C9AA5" w14:textId="77777777" w:rsidR="001B5123" w:rsidRDefault="001B5123" w:rsidP="00E20391">
      <w:r>
        <w:separator/>
      </w:r>
    </w:p>
  </w:endnote>
  <w:endnote w:type="continuationSeparator" w:id="0">
    <w:p w14:paraId="56187AAE" w14:textId="77777777" w:rsidR="001B5123" w:rsidRDefault="001B5123" w:rsidP="00E2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37F68" w14:textId="7CFBFB9C" w:rsidR="00A274BE" w:rsidRPr="007B43EC" w:rsidRDefault="007B43EC" w:rsidP="007B43EC">
    <w:pPr>
      <w:widowControl/>
      <w:jc w:val="center"/>
      <w:rPr>
        <w:rFonts w:ascii="Arial" w:eastAsia="Times New Roman" w:hAnsi="Arial" w:cs="Arial"/>
        <w:sz w:val="16"/>
        <w:szCs w:val="16"/>
        <w:lang w:val="fr-FR" w:eastAsia="fr-FR"/>
      </w:rPr>
    </w:pPr>
    <w:proofErr w:type="gramStart"/>
    <w:r w:rsidRPr="00122EE7">
      <w:rPr>
        <w:rFonts w:ascii="Arial" w:eastAsia="Times New Roman" w:hAnsi="Arial" w:cs="Arial"/>
        <w:color w:val="666666"/>
        <w:sz w:val="16"/>
        <w:szCs w:val="16"/>
        <w:bdr w:val="none" w:sz="0" w:space="0" w:color="auto" w:frame="1"/>
        <w:lang w:val="fr-FR" w:eastAsia="fr-FR"/>
      </w:rPr>
      <w:t>«Le</w:t>
    </w:r>
    <w:proofErr w:type="gramEnd"/>
    <w:r w:rsidRPr="00122EE7">
      <w:rPr>
        <w:rFonts w:ascii="Arial" w:eastAsia="Times New Roman" w:hAnsi="Arial" w:cs="Arial"/>
        <w:color w:val="666666"/>
        <w:sz w:val="16"/>
        <w:szCs w:val="16"/>
        <w:bdr w:val="none" w:sz="0" w:space="0" w:color="auto" w:frame="1"/>
        <w:lang w:val="fr-FR" w:eastAsia="fr-FR"/>
      </w:rPr>
      <w:t xml:space="preserve"> soutien apporté par la Commission européenne à la production de la présente publication ne vaut en rien approbation de son contenu, qui reflète uniquement le point de vue des auteurs; la Commission ne peut être tenue responsable d’une quelconque utilisation qui serait faite des informations contenues dans la présente publication.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7E57B" w14:textId="77777777" w:rsidR="001B5123" w:rsidRDefault="001B5123" w:rsidP="00E20391">
      <w:r>
        <w:separator/>
      </w:r>
    </w:p>
  </w:footnote>
  <w:footnote w:type="continuationSeparator" w:id="0">
    <w:p w14:paraId="2C3A8803" w14:textId="77777777" w:rsidR="001B5123" w:rsidRDefault="001B5123" w:rsidP="00E2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A4FA1" w14:textId="77777777" w:rsidR="00E20391" w:rsidRDefault="001B5123">
    <w:r>
      <w:rPr>
        <w:noProof/>
      </w:rPr>
      <w:pict w14:anchorId="12D57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593.85pt;height:840.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BA49F" w14:textId="77777777" w:rsidR="00E20391" w:rsidRDefault="001B5123">
    <w:r>
      <w:rPr>
        <w:noProof/>
      </w:rPr>
      <w:pict w14:anchorId="22C2B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93.85pt;height:840.2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53C5E" w14:textId="77777777" w:rsidR="00E20391" w:rsidRDefault="001B5123">
    <w:r>
      <w:rPr>
        <w:noProof/>
      </w:rPr>
      <w:pict w14:anchorId="23483E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3.85pt;height:840.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45E18"/>
    <w:multiLevelType w:val="hybridMultilevel"/>
    <w:tmpl w:val="06B801E2"/>
    <w:lvl w:ilvl="0" w:tplc="A51E09D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7180"/>
    <w:multiLevelType w:val="multilevel"/>
    <w:tmpl w:val="072A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47D17A4"/>
    <w:multiLevelType w:val="hybridMultilevel"/>
    <w:tmpl w:val="244613BA"/>
    <w:lvl w:ilvl="0" w:tplc="1DBC1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8A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8C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67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EB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C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85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76E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A23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6E16A8"/>
    <w:multiLevelType w:val="multilevel"/>
    <w:tmpl w:val="A31A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DB65317"/>
    <w:multiLevelType w:val="hybridMultilevel"/>
    <w:tmpl w:val="D9BA4878"/>
    <w:lvl w:ilvl="0" w:tplc="720EE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86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8D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2B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2A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49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34F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EB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0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AC3866"/>
    <w:multiLevelType w:val="multilevel"/>
    <w:tmpl w:val="A83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AA44010"/>
    <w:multiLevelType w:val="multilevel"/>
    <w:tmpl w:val="1362D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7" w15:restartNumberingAfterBreak="0">
    <w:nsid w:val="4C3B3513"/>
    <w:multiLevelType w:val="multilevel"/>
    <w:tmpl w:val="AF1C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55153BF"/>
    <w:multiLevelType w:val="multilevel"/>
    <w:tmpl w:val="1F1C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AC14E03"/>
    <w:multiLevelType w:val="hybridMultilevel"/>
    <w:tmpl w:val="DA629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gutterAtTop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243B"/>
    <w:rsid w:val="00003838"/>
    <w:rsid w:val="00007B96"/>
    <w:rsid w:val="0003210F"/>
    <w:rsid w:val="00047302"/>
    <w:rsid w:val="00053210"/>
    <w:rsid w:val="0005502F"/>
    <w:rsid w:val="00077EF0"/>
    <w:rsid w:val="00085B8D"/>
    <w:rsid w:val="00091109"/>
    <w:rsid w:val="00091517"/>
    <w:rsid w:val="000A004B"/>
    <w:rsid w:val="000A63D6"/>
    <w:rsid w:val="000A70C7"/>
    <w:rsid w:val="000B6492"/>
    <w:rsid w:val="000C3E8E"/>
    <w:rsid w:val="000E0F89"/>
    <w:rsid w:val="000E6A67"/>
    <w:rsid w:val="000F3CB0"/>
    <w:rsid w:val="00103BED"/>
    <w:rsid w:val="00135E30"/>
    <w:rsid w:val="00141064"/>
    <w:rsid w:val="0016283E"/>
    <w:rsid w:val="00166C9E"/>
    <w:rsid w:val="00171268"/>
    <w:rsid w:val="00171867"/>
    <w:rsid w:val="001801CC"/>
    <w:rsid w:val="00181715"/>
    <w:rsid w:val="001A3C09"/>
    <w:rsid w:val="001B5123"/>
    <w:rsid w:val="001C06FF"/>
    <w:rsid w:val="001E238D"/>
    <w:rsid w:val="001F41C2"/>
    <w:rsid w:val="001F7499"/>
    <w:rsid w:val="00204E8D"/>
    <w:rsid w:val="0021148C"/>
    <w:rsid w:val="00212EBF"/>
    <w:rsid w:val="00213F07"/>
    <w:rsid w:val="002315EC"/>
    <w:rsid w:val="00231C93"/>
    <w:rsid w:val="00265B53"/>
    <w:rsid w:val="00271612"/>
    <w:rsid w:val="002820F6"/>
    <w:rsid w:val="002835D6"/>
    <w:rsid w:val="00295ECB"/>
    <w:rsid w:val="002B27F9"/>
    <w:rsid w:val="00326EB2"/>
    <w:rsid w:val="00340DB1"/>
    <w:rsid w:val="0035738B"/>
    <w:rsid w:val="00381C07"/>
    <w:rsid w:val="003B7C06"/>
    <w:rsid w:val="003E0E89"/>
    <w:rsid w:val="003E61CF"/>
    <w:rsid w:val="00421BED"/>
    <w:rsid w:val="00436DA6"/>
    <w:rsid w:val="00457EB6"/>
    <w:rsid w:val="00470AF9"/>
    <w:rsid w:val="0047528E"/>
    <w:rsid w:val="004824DD"/>
    <w:rsid w:val="00496E44"/>
    <w:rsid w:val="004A05F1"/>
    <w:rsid w:val="004E56B8"/>
    <w:rsid w:val="004F5F2B"/>
    <w:rsid w:val="004F6564"/>
    <w:rsid w:val="005050F7"/>
    <w:rsid w:val="0051720F"/>
    <w:rsid w:val="0053455A"/>
    <w:rsid w:val="005527F2"/>
    <w:rsid w:val="00556ABD"/>
    <w:rsid w:val="005A0F76"/>
    <w:rsid w:val="005B3B23"/>
    <w:rsid w:val="005C3F2D"/>
    <w:rsid w:val="005D6BD4"/>
    <w:rsid w:val="005D7E3D"/>
    <w:rsid w:val="005F0C56"/>
    <w:rsid w:val="006143BA"/>
    <w:rsid w:val="00623427"/>
    <w:rsid w:val="00646312"/>
    <w:rsid w:val="006538F6"/>
    <w:rsid w:val="006540B2"/>
    <w:rsid w:val="006715F0"/>
    <w:rsid w:val="00675272"/>
    <w:rsid w:val="00680198"/>
    <w:rsid w:val="00682336"/>
    <w:rsid w:val="00686913"/>
    <w:rsid w:val="006909A1"/>
    <w:rsid w:val="00694250"/>
    <w:rsid w:val="006B7063"/>
    <w:rsid w:val="006C2D0E"/>
    <w:rsid w:val="006C4783"/>
    <w:rsid w:val="006C4B84"/>
    <w:rsid w:val="0073001B"/>
    <w:rsid w:val="007574A8"/>
    <w:rsid w:val="007650DD"/>
    <w:rsid w:val="007758B6"/>
    <w:rsid w:val="0078614E"/>
    <w:rsid w:val="00796E3B"/>
    <w:rsid w:val="007B43EC"/>
    <w:rsid w:val="007F00A3"/>
    <w:rsid w:val="0081016B"/>
    <w:rsid w:val="00812F4D"/>
    <w:rsid w:val="00816B3C"/>
    <w:rsid w:val="0082763E"/>
    <w:rsid w:val="00833309"/>
    <w:rsid w:val="0085179C"/>
    <w:rsid w:val="0085348D"/>
    <w:rsid w:val="00857A38"/>
    <w:rsid w:val="0086761B"/>
    <w:rsid w:val="008A407A"/>
    <w:rsid w:val="008C46BE"/>
    <w:rsid w:val="008D38E5"/>
    <w:rsid w:val="008D7B8B"/>
    <w:rsid w:val="008E7B07"/>
    <w:rsid w:val="008F620A"/>
    <w:rsid w:val="0090521A"/>
    <w:rsid w:val="009152FF"/>
    <w:rsid w:val="00920A2B"/>
    <w:rsid w:val="00931966"/>
    <w:rsid w:val="00985B54"/>
    <w:rsid w:val="00986E97"/>
    <w:rsid w:val="0099235F"/>
    <w:rsid w:val="009A28F5"/>
    <w:rsid w:val="009A38FE"/>
    <w:rsid w:val="009A6193"/>
    <w:rsid w:val="009B0C13"/>
    <w:rsid w:val="009B4AA4"/>
    <w:rsid w:val="009D27A6"/>
    <w:rsid w:val="009F244B"/>
    <w:rsid w:val="00A01C36"/>
    <w:rsid w:val="00A150AA"/>
    <w:rsid w:val="00A22DBB"/>
    <w:rsid w:val="00A274BE"/>
    <w:rsid w:val="00A61D87"/>
    <w:rsid w:val="00A70378"/>
    <w:rsid w:val="00A7167D"/>
    <w:rsid w:val="00A97BF5"/>
    <w:rsid w:val="00AD2D58"/>
    <w:rsid w:val="00AE6359"/>
    <w:rsid w:val="00AF43B9"/>
    <w:rsid w:val="00B07593"/>
    <w:rsid w:val="00B20F1C"/>
    <w:rsid w:val="00B3277B"/>
    <w:rsid w:val="00B333E2"/>
    <w:rsid w:val="00B5786B"/>
    <w:rsid w:val="00B7673A"/>
    <w:rsid w:val="00B925B8"/>
    <w:rsid w:val="00BA2933"/>
    <w:rsid w:val="00BA5AFA"/>
    <w:rsid w:val="00BB21D6"/>
    <w:rsid w:val="00BC0918"/>
    <w:rsid w:val="00BD7941"/>
    <w:rsid w:val="00BF07D1"/>
    <w:rsid w:val="00BF0DD2"/>
    <w:rsid w:val="00C05113"/>
    <w:rsid w:val="00C73C77"/>
    <w:rsid w:val="00C8116B"/>
    <w:rsid w:val="00C84BAC"/>
    <w:rsid w:val="00CF7F7E"/>
    <w:rsid w:val="00D071E2"/>
    <w:rsid w:val="00D12DD2"/>
    <w:rsid w:val="00D16DB7"/>
    <w:rsid w:val="00D204BD"/>
    <w:rsid w:val="00D2726D"/>
    <w:rsid w:val="00D40C94"/>
    <w:rsid w:val="00D434DE"/>
    <w:rsid w:val="00D47847"/>
    <w:rsid w:val="00D56282"/>
    <w:rsid w:val="00D60321"/>
    <w:rsid w:val="00D8777B"/>
    <w:rsid w:val="00DB0DA9"/>
    <w:rsid w:val="00DB5D35"/>
    <w:rsid w:val="00DE1106"/>
    <w:rsid w:val="00E20391"/>
    <w:rsid w:val="00E205FB"/>
    <w:rsid w:val="00E20D32"/>
    <w:rsid w:val="00E25643"/>
    <w:rsid w:val="00E301C6"/>
    <w:rsid w:val="00E33911"/>
    <w:rsid w:val="00E42640"/>
    <w:rsid w:val="00E74965"/>
    <w:rsid w:val="00EA152E"/>
    <w:rsid w:val="00EA4D60"/>
    <w:rsid w:val="00EB17DB"/>
    <w:rsid w:val="00EC5715"/>
    <w:rsid w:val="00EE54E4"/>
    <w:rsid w:val="00EE5AC1"/>
    <w:rsid w:val="00EE6290"/>
    <w:rsid w:val="00EF1C0E"/>
    <w:rsid w:val="00F05ACE"/>
    <w:rsid w:val="00F15684"/>
    <w:rsid w:val="00F36AE1"/>
    <w:rsid w:val="00F57E9F"/>
    <w:rsid w:val="00F75A78"/>
    <w:rsid w:val="00F87034"/>
    <w:rsid w:val="00F943FF"/>
    <w:rsid w:val="00FC4AFA"/>
    <w:rsid w:val="00FD309C"/>
    <w:rsid w:val="00FE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88F8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E25643"/>
    <w:pPr>
      <w:widowControl w:val="0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06FF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C06FF"/>
    <w:rPr>
      <w:rFonts w:ascii="Times New Roman" w:eastAsia="Calibri" w:hAnsi="Times New Roman" w:cs="Times New Roman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A7167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167D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A7167D"/>
    <w:rPr>
      <w:rFonts w:ascii="Calibri" w:eastAsia="Calibri" w:hAnsi="Calibri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167D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A7167D"/>
    <w:rPr>
      <w:rFonts w:ascii="Calibri" w:eastAsia="Calibri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231C93"/>
    <w:rPr>
      <w:sz w:val="22"/>
      <w:szCs w:val="22"/>
    </w:rPr>
  </w:style>
  <w:style w:type="paragraph" w:customStyle="1" w:styleId="KUSKUS-BlueHeading18pt">
    <w:name w:val="KUS KUS - Blue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82BCC3"/>
      <w:sz w:val="36"/>
      <w:szCs w:val="36"/>
    </w:rPr>
  </w:style>
  <w:style w:type="paragraph" w:customStyle="1" w:styleId="KUSKUS-GreenHeading18pt">
    <w:name w:val="KUS KUS - Green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B0B5A6"/>
      <w:sz w:val="36"/>
      <w:szCs w:val="36"/>
    </w:rPr>
  </w:style>
  <w:style w:type="paragraph" w:customStyle="1" w:styleId="KUSKUS-PinkHeading18pt">
    <w:name w:val="KUS KUS - Pink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C98788"/>
      <w:sz w:val="36"/>
      <w:szCs w:val="36"/>
    </w:rPr>
  </w:style>
  <w:style w:type="paragraph" w:customStyle="1" w:styleId="KUSKUS-PeachHeading18pt">
    <w:name w:val="KUS KUS - Peach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D6A874"/>
      <w:sz w:val="36"/>
      <w:szCs w:val="36"/>
    </w:rPr>
  </w:style>
  <w:style w:type="paragraph" w:customStyle="1" w:styleId="KUSKUS-SubHeading14ptBoldItalic">
    <w:name w:val="KUS KUS - Sub Heading 14pt Bold Italic"/>
    <w:basedOn w:val="Normal"/>
    <w:uiPriority w:val="1"/>
    <w:qFormat/>
    <w:rsid w:val="00C73C77"/>
    <w:pPr>
      <w:adjustRightInd w:val="0"/>
      <w:spacing w:line="276" w:lineRule="auto"/>
      <w:ind w:left="284"/>
      <w:outlineLvl w:val="0"/>
    </w:pPr>
    <w:rPr>
      <w:rFonts w:cs="Arial"/>
      <w:b/>
      <w:bCs/>
      <w:i/>
      <w:color w:val="4E3826"/>
      <w:sz w:val="28"/>
      <w:szCs w:val="28"/>
      <w:lang w:val="en-IE" w:eastAsia="en-IE"/>
    </w:rPr>
  </w:style>
  <w:style w:type="paragraph" w:customStyle="1" w:styleId="KUSKUS-BoydText105pt">
    <w:name w:val="KUS KUS - Boyd Text 10.5pt"/>
    <w:basedOn w:val="Normal"/>
    <w:uiPriority w:val="1"/>
    <w:qFormat/>
    <w:rsid w:val="00C73C77"/>
    <w:pPr>
      <w:tabs>
        <w:tab w:val="left" w:pos="709"/>
      </w:tabs>
      <w:spacing w:before="39" w:line="276" w:lineRule="auto"/>
      <w:ind w:left="284" w:right="101"/>
      <w:jc w:val="both"/>
    </w:pPr>
    <w:rPr>
      <w:color w:val="4E3826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A274B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A274BE"/>
    <w:rPr>
      <w:rFonts w:ascii="Calibri" w:eastAsia="Calibri" w:hAnsi="Calibri" w:cs="Times New Roman"/>
      <w:sz w:val="22"/>
      <w:szCs w:val="22"/>
    </w:rPr>
  </w:style>
  <w:style w:type="paragraph" w:customStyle="1" w:styleId="Contenudetableau">
    <w:name w:val="Contenu de tableau"/>
    <w:basedOn w:val="Normal"/>
    <w:qFormat/>
    <w:rsid w:val="00E42640"/>
    <w:pPr>
      <w:suppressLineNumbers/>
    </w:pPr>
  </w:style>
  <w:style w:type="paragraph" w:styleId="Paragraphedeliste">
    <w:name w:val="List Paragraph"/>
    <w:basedOn w:val="Normal"/>
    <w:uiPriority w:val="34"/>
    <w:qFormat/>
    <w:rsid w:val="00E42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ABAD78-3AF5-466C-B210-9AFB900C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Keane</dc:creator>
  <cp:keywords/>
  <dc:description/>
  <cp:lastModifiedBy>sophie guenebaut</cp:lastModifiedBy>
  <cp:revision>11</cp:revision>
  <cp:lastPrinted>2017-11-27T12:19:00Z</cp:lastPrinted>
  <dcterms:created xsi:type="dcterms:W3CDTF">2019-04-15T19:00:00Z</dcterms:created>
  <dcterms:modified xsi:type="dcterms:W3CDTF">2021-02-16T17:44:00Z</dcterms:modified>
</cp:coreProperties>
</file>